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47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емеенко Евгения Сергеевича на нарушение его конституционных прав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С.Верем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Веремеенко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С.Веремеенко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емеенко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